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121A" w:rsidRDefault="00D5121A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3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82"/>
        <w:gridCol w:w="1047"/>
        <w:gridCol w:w="2759"/>
        <w:gridCol w:w="2835"/>
        <w:gridCol w:w="1134"/>
        <w:gridCol w:w="1082"/>
      </w:tblGrid>
      <w:tr w:rsidR="00D5121A" w:rsidRPr="006019A1" w:rsidTr="005A05AC">
        <w:trPr>
          <w:trHeight w:val="223"/>
        </w:trPr>
        <w:tc>
          <w:tcPr>
            <w:tcW w:w="973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</w:t>
            </w: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bookmarkStart w:id="0" w:name="RANGE!B3:G3"/>
            <w:r w:rsidRPr="0060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  <w:bookmarkEnd w:id="0"/>
          </w:p>
        </w:tc>
        <w:tc>
          <w:tcPr>
            <w:tcW w:w="10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7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0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clusion du contr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devance trimestrielle TT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devance trimestrielle TT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 constatée d'avance à la fin de l'exercice 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tourne ou contrepassation à l'ouverture de l'exercice N+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vée de l'option d'achat en N+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425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 à la fin de l'exercice N+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425"/>
        </w:trPr>
        <w:tc>
          <w:tcPr>
            <w:tcW w:w="88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 complémentai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425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x de vente du bi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425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rtie du bien du patrimo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1926" w:rsidRPr="006019A1" w:rsidRDefault="00171926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121A" w:rsidRPr="006019A1" w:rsidTr="005A05AC">
        <w:trPr>
          <w:trHeight w:val="213"/>
        </w:trPr>
        <w:tc>
          <w:tcPr>
            <w:tcW w:w="88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0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121A" w:rsidRPr="006019A1" w:rsidRDefault="00D5121A" w:rsidP="005A0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D5121A" w:rsidRDefault="00D5121A" w:rsidP="00D5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21A" w:rsidRDefault="00D5121A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D5121A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20" w:rsidRDefault="00D84120" w:rsidP="00E96B39">
      <w:pPr>
        <w:spacing w:after="0" w:line="240" w:lineRule="auto"/>
      </w:pPr>
      <w:r>
        <w:separator/>
      </w:r>
    </w:p>
  </w:endnote>
  <w:endnote w:type="continuationSeparator" w:id="0">
    <w:p w:rsidR="00D84120" w:rsidRDefault="00D84120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5121A">
          <w:rPr>
            <w:rFonts w:ascii="Times New Roman" w:hAnsi="Times New Roman" w:cs="Times New Roman"/>
            <w:b/>
            <w:sz w:val="20"/>
            <w:szCs w:val="20"/>
          </w:rPr>
          <w:t>KILOUTOU</w:t>
        </w:r>
        <w:r w:rsidR="00D5121A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20" w:rsidRDefault="00D84120" w:rsidP="00E96B39">
      <w:pPr>
        <w:spacing w:after="0" w:line="240" w:lineRule="auto"/>
      </w:pPr>
      <w:r>
        <w:separator/>
      </w:r>
    </w:p>
  </w:footnote>
  <w:footnote w:type="continuationSeparator" w:id="0">
    <w:p w:rsidR="00D84120" w:rsidRDefault="00D84120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30B0"/>
    <w:rsid w:val="00083AB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1926"/>
    <w:rsid w:val="00175CE9"/>
    <w:rsid w:val="00182464"/>
    <w:rsid w:val="00187483"/>
    <w:rsid w:val="001A0599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4F5085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5E4B39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A53A5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11E41"/>
    <w:rsid w:val="00927196"/>
    <w:rsid w:val="009B7306"/>
    <w:rsid w:val="009C431F"/>
    <w:rsid w:val="009C720F"/>
    <w:rsid w:val="00A06415"/>
    <w:rsid w:val="00A31B39"/>
    <w:rsid w:val="00A36663"/>
    <w:rsid w:val="00A57478"/>
    <w:rsid w:val="00AB5CDF"/>
    <w:rsid w:val="00AC731B"/>
    <w:rsid w:val="00AD3136"/>
    <w:rsid w:val="00AE31A8"/>
    <w:rsid w:val="00B16913"/>
    <w:rsid w:val="00B32B27"/>
    <w:rsid w:val="00B5152A"/>
    <w:rsid w:val="00B64A64"/>
    <w:rsid w:val="00B654CE"/>
    <w:rsid w:val="00B71F08"/>
    <w:rsid w:val="00B85E35"/>
    <w:rsid w:val="00B91E84"/>
    <w:rsid w:val="00BA7B96"/>
    <w:rsid w:val="00BC2B10"/>
    <w:rsid w:val="00BC7A69"/>
    <w:rsid w:val="00BF5805"/>
    <w:rsid w:val="00C059F9"/>
    <w:rsid w:val="00C13C8A"/>
    <w:rsid w:val="00C258C6"/>
    <w:rsid w:val="00C3018A"/>
    <w:rsid w:val="00C446F5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5121A"/>
    <w:rsid w:val="00D84120"/>
    <w:rsid w:val="00DA60DF"/>
    <w:rsid w:val="00DA6C48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089A"/>
    <w:rsid w:val="00F6520E"/>
    <w:rsid w:val="00F66304"/>
    <w:rsid w:val="00F73764"/>
    <w:rsid w:val="00F755E6"/>
    <w:rsid w:val="00FA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9C2A-EA89-4742-889F-0D417698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8</cp:revision>
  <dcterms:created xsi:type="dcterms:W3CDTF">2011-03-09T05:38:00Z</dcterms:created>
  <dcterms:modified xsi:type="dcterms:W3CDTF">2012-04-15T13:01:00Z</dcterms:modified>
</cp:coreProperties>
</file>